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6FE6" w14:textId="41260CE0" w:rsidR="00CE2FE1" w:rsidRPr="00E12F61" w:rsidRDefault="00EB7A3D" w:rsidP="00C51680">
      <w:pPr>
        <w:rPr>
          <w:rFonts w:hAnsi="メイリオ"/>
        </w:rPr>
      </w:pPr>
      <w:r w:rsidRPr="002F18E3">
        <w:rPr>
          <w:rFonts w:hAnsi="メイリオ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BC8CCC2" wp14:editId="48C91EB3">
                <wp:simplePos x="0" y="0"/>
                <wp:positionH relativeFrom="column">
                  <wp:posOffset>3493698</wp:posOffset>
                </wp:positionH>
                <wp:positionV relativeFrom="paragraph">
                  <wp:posOffset>-325851</wp:posOffset>
                </wp:positionV>
                <wp:extent cx="2475781" cy="1404620"/>
                <wp:effectExtent l="0" t="0" r="1270" b="10160"/>
                <wp:wrapNone/>
                <wp:docPr id="912052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2B87" w14:textId="77777777" w:rsidR="00EB7A3D" w:rsidRPr="002F18E3" w:rsidRDefault="00EB7A3D" w:rsidP="00EB7A3D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連絡先　会社名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06B3E0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42F7D4E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ＴＥ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C8C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1pt;margin-top:-25.65pt;width:194.9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" filled="f" stroked="f">
                <v:textbox style="mso-fit-shape-to-text:t" inset="0,0,0,0">
                  <w:txbxContent>
                    <w:p w14:paraId="41042B87" w14:textId="77777777" w:rsidR="00EB7A3D" w:rsidRPr="002F18E3" w:rsidRDefault="00EB7A3D" w:rsidP="00EB7A3D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連絡先　会社名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06B3E0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担当者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42F7D4E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ＴＥ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2F61">
        <w:rPr>
          <w:rFonts w:hAnsi="メイリオ" w:hint="eastAsia"/>
        </w:rPr>
        <w:t>様式第十七</w:t>
      </w:r>
    </w:p>
    <w:p w14:paraId="78D4B925" w14:textId="77777777" w:rsidR="00E12F61" w:rsidRPr="00FC0321" w:rsidRDefault="00E12F61" w:rsidP="00E12F61">
      <w:pPr>
        <w:spacing w:beforeLines="50" w:before="170" w:afterLines="50" w:after="170"/>
        <w:jc w:val="center"/>
        <w:rPr>
          <w:rFonts w:hAnsi="メイリオ"/>
          <w:sz w:val="24"/>
        </w:rPr>
      </w:pPr>
      <w:r>
        <w:rPr>
          <w:rFonts w:hAnsi="メイリオ" w:hint="eastAsia"/>
          <w:sz w:val="24"/>
        </w:rPr>
        <w:t>擁壁</w:t>
      </w:r>
      <w:r w:rsidRPr="00FC0321">
        <w:rPr>
          <w:rFonts w:hAnsi="メイリオ" w:hint="eastAsia"/>
          <w:sz w:val="24"/>
        </w:rPr>
        <w:t>等に関する工事の</w:t>
      </w:r>
      <w:r>
        <w:rPr>
          <w:rFonts w:hAnsi="メイリオ" w:hint="eastAsia"/>
          <w:sz w:val="24"/>
        </w:rPr>
        <w:t>届出</w:t>
      </w:r>
      <w:r w:rsidRPr="00FC0321">
        <w:rPr>
          <w:rFonts w:hAnsi="メイリオ" w:hint="eastAsia"/>
          <w:sz w:val="24"/>
        </w:rPr>
        <w:t>書</w:t>
      </w:r>
    </w:p>
    <w:p w14:paraId="13CFC48B" w14:textId="77777777" w:rsidR="00E12F61" w:rsidRPr="00760132" w:rsidRDefault="00E12F61" w:rsidP="00E12F61">
      <w:pPr>
        <w:jc w:val="right"/>
        <w:rPr>
          <w:rFonts w:hAnsi="メイリオ"/>
        </w:rPr>
      </w:pPr>
      <w:r>
        <w:rPr>
          <w:rFonts w:hAnsi="メイリオ" w:hint="eastAsia"/>
        </w:rPr>
        <w:t>年　　　月　　　日</w:t>
      </w:r>
    </w:p>
    <w:p w14:paraId="24B3C4F7" w14:textId="77777777" w:rsidR="00E12F61" w:rsidRDefault="00E12F61" w:rsidP="00E12F61">
      <w:pPr>
        <w:spacing w:beforeLines="50" w:before="170" w:afterLines="50" w:after="170"/>
        <w:rPr>
          <w:rFonts w:hAnsi="メイリオ"/>
        </w:rPr>
      </w:pPr>
      <w:r>
        <w:rPr>
          <w:rFonts w:hAnsi="メイリオ" w:hint="eastAsia"/>
        </w:rPr>
        <w:t xml:space="preserve">　　　　　　　　　　　　　殿</w:t>
      </w:r>
    </w:p>
    <w:p w14:paraId="1F98019D" w14:textId="77777777" w:rsidR="00E12F61" w:rsidRDefault="00E12F61" w:rsidP="00E12F61">
      <w:pPr>
        <w:ind w:firstLineChars="2600" w:firstLine="5460"/>
        <w:rPr>
          <w:rFonts w:hAnsi="メイリオ"/>
        </w:rPr>
      </w:pPr>
      <w:r>
        <w:rPr>
          <w:rFonts w:hAnsi="メイリオ" w:hint="eastAsia"/>
        </w:rPr>
        <w:t>届出者　住所</w:t>
      </w:r>
    </w:p>
    <w:p w14:paraId="25829B42" w14:textId="77777777" w:rsidR="00E12F61" w:rsidRDefault="00E12F61" w:rsidP="00E12F61">
      <w:pPr>
        <w:ind w:firstLineChars="3000" w:firstLine="6300"/>
        <w:rPr>
          <w:rFonts w:hAnsi="メイリオ"/>
        </w:rPr>
      </w:pPr>
      <w:r>
        <w:rPr>
          <w:rFonts w:hAnsi="メイリオ" w:hint="eastAsia"/>
        </w:rPr>
        <w:t>氏名</w:t>
      </w:r>
    </w:p>
    <w:p w14:paraId="1E8B07CC" w14:textId="77777777" w:rsidR="00E12F61" w:rsidRDefault="00E12F61" w:rsidP="00E12F61">
      <w:pPr>
        <w:rPr>
          <w:rFonts w:hAnsi="メイリオ"/>
        </w:rPr>
      </w:pPr>
    </w:p>
    <w:p w14:paraId="56B6E843" w14:textId="77777777" w:rsidR="00E12F61" w:rsidRDefault="00E12F61" w:rsidP="00E12F61">
      <w:pPr>
        <w:ind w:firstLineChars="1600" w:firstLine="3360"/>
        <w:rPr>
          <w:rFonts w:hAnsi="メイリオ"/>
        </w:rPr>
      </w:pPr>
      <w:r>
        <w:rPr>
          <w:rFonts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882AE7" wp14:editId="49E2D807">
                <wp:simplePos x="0" y="0"/>
                <wp:positionH relativeFrom="column">
                  <wp:posOffset>2028825</wp:posOffset>
                </wp:positionH>
                <wp:positionV relativeFrom="paragraph">
                  <wp:posOffset>20955</wp:posOffset>
                </wp:positionV>
                <wp:extent cx="1066800" cy="378460"/>
                <wp:effectExtent l="38100" t="0" r="38100" b="21590"/>
                <wp:wrapNone/>
                <wp:docPr id="5" name="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8460"/>
                        </a:xfrm>
                        <a:prstGeom prst="bracePair">
                          <a:avLst>
                            <a:gd name="adj" fmla="val 96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59B9" id="中かっこ 5" o:spid="_x0000_s1026" type="#_x0000_t186" style="position:absolute;left:0;text-align:left;margin-left:159.75pt;margin-top:1.65pt;width:84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" adj="2091" strokecolor="black [3213]" strokeweight=".5pt">
                <v:stroke joinstyle="miter"/>
              </v:shape>
            </w:pict>
          </mc:Fallback>
        </mc:AlternateContent>
      </w:r>
      <w:r>
        <w:rPr>
          <w:rFonts w:hAnsi="メイリオ" w:hint="eastAsia"/>
        </w:rPr>
        <w:t>第21条第3項</w:t>
      </w:r>
    </w:p>
    <w:p w14:paraId="41F9334C" w14:textId="77777777" w:rsidR="00E12F61" w:rsidRDefault="00E12F61" w:rsidP="00E12F61">
      <w:pPr>
        <w:spacing w:afterLines="50" w:after="170"/>
        <w:ind w:firstLineChars="100" w:firstLine="210"/>
        <w:rPr>
          <w:rFonts w:hAnsi="メイリオ"/>
        </w:rPr>
      </w:pPr>
      <w:r>
        <w:rPr>
          <w:rFonts w:hAnsi="メイリオ" w:hint="eastAsia"/>
        </w:rPr>
        <w:t>宅地造成及び特定盛土等規制法　第40条第3項　の規定により、下記の工事について届</w:t>
      </w:r>
      <w:r w:rsidR="00752327">
        <w:rPr>
          <w:rFonts w:hAnsi="メイリオ" w:hint="eastAsia"/>
        </w:rPr>
        <w:t>け</w:t>
      </w:r>
      <w:r>
        <w:rPr>
          <w:rFonts w:hAnsi="メイリオ" w:hint="eastAsia"/>
        </w:rPr>
        <w:t>出ます。</w:t>
      </w:r>
    </w:p>
    <w:p w14:paraId="1031C61A" w14:textId="77777777" w:rsidR="00E12F61" w:rsidRDefault="00E12F61" w:rsidP="00E12F61">
      <w:pPr>
        <w:spacing w:afterLines="50" w:after="170"/>
        <w:ind w:firstLineChars="100" w:firstLine="210"/>
        <w:jc w:val="center"/>
        <w:rPr>
          <w:rFonts w:hAnsi="メイリオ"/>
        </w:rPr>
      </w:pPr>
      <w:r>
        <w:rPr>
          <w:rFonts w:hAnsi="メイリオ" w:hint="eastAsia"/>
        </w:rPr>
        <w:t>記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5"/>
        <w:gridCol w:w="3057"/>
        <w:gridCol w:w="5528"/>
      </w:tblGrid>
      <w:tr w:rsidR="00E12F61" w14:paraId="59A70769" w14:textId="77777777" w:rsidTr="00E12F61">
        <w:trPr>
          <w:trHeight w:val="647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60897E9A" w14:textId="77777777" w:rsidR="00E12F61" w:rsidRDefault="00E12F61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1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15CACBC4" w14:textId="77777777" w:rsidR="00752327" w:rsidRDefault="00E12F61" w:rsidP="004918B3">
            <w:pPr>
              <w:rPr>
                <w:rFonts w:hAnsi="メイリオ"/>
              </w:rPr>
            </w:pPr>
            <w:r w:rsidRPr="00752327">
              <w:rPr>
                <w:rFonts w:hAnsi="メイリオ" w:hint="eastAsia"/>
                <w:kern w:val="0"/>
                <w:fitText w:val="2730" w:id="-1032079616"/>
              </w:rPr>
              <w:t>工事が行われる土地の所在地</w:t>
            </w:r>
          </w:p>
          <w:p w14:paraId="1FF7CE4F" w14:textId="77777777" w:rsidR="00E12F61" w:rsidRDefault="00E12F61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及び地番</w:t>
            </w:r>
          </w:p>
        </w:tc>
        <w:tc>
          <w:tcPr>
            <w:tcW w:w="5528" w:type="dxa"/>
            <w:vAlign w:val="center"/>
          </w:tcPr>
          <w:p w14:paraId="00B277B5" w14:textId="77777777" w:rsidR="00E12F61" w:rsidRDefault="00E12F61" w:rsidP="00E12F61">
            <w:pPr>
              <w:rPr>
                <w:rFonts w:hAnsi="メイリオ"/>
              </w:rPr>
            </w:pPr>
          </w:p>
        </w:tc>
      </w:tr>
      <w:tr w:rsidR="00E12F61" w14:paraId="5D1A0634" w14:textId="77777777" w:rsidTr="00E12F61">
        <w:trPr>
          <w:trHeight w:val="557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77D42ADF" w14:textId="77777777" w:rsidR="00E12F61" w:rsidRDefault="00E12F61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2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217DAF9D" w14:textId="77777777" w:rsidR="00752327" w:rsidRDefault="00E12F61" w:rsidP="004918B3">
            <w:pPr>
              <w:rPr>
                <w:rFonts w:hAnsi="メイリオ"/>
              </w:rPr>
            </w:pPr>
            <w:r w:rsidRPr="00752327">
              <w:rPr>
                <w:rFonts w:hAnsi="メイリオ" w:hint="eastAsia"/>
                <w:kern w:val="0"/>
                <w:fitText w:val="2730" w:id="-1032079615"/>
              </w:rPr>
              <w:t>行おうとする工事の種類及び</w:t>
            </w:r>
          </w:p>
          <w:p w14:paraId="6DC6E496" w14:textId="77777777" w:rsidR="00E12F61" w:rsidRDefault="00E12F61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内容</w:t>
            </w:r>
          </w:p>
        </w:tc>
        <w:tc>
          <w:tcPr>
            <w:tcW w:w="5528" w:type="dxa"/>
            <w:vAlign w:val="center"/>
          </w:tcPr>
          <w:p w14:paraId="023C446F" w14:textId="77777777" w:rsidR="00E12F61" w:rsidRDefault="00E12F61" w:rsidP="00E12F61">
            <w:pPr>
              <w:rPr>
                <w:rFonts w:hAnsi="メイリオ"/>
              </w:rPr>
            </w:pPr>
          </w:p>
        </w:tc>
      </w:tr>
      <w:tr w:rsidR="00E12F61" w14:paraId="74F064C8" w14:textId="77777777" w:rsidTr="00E12F61">
        <w:trPr>
          <w:trHeight w:val="692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4A6CD55B" w14:textId="77777777" w:rsidR="00E12F61" w:rsidRDefault="00E12F61" w:rsidP="00E12F61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3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4C41D415" w14:textId="77777777" w:rsidR="00E12F61" w:rsidRDefault="00E12F61" w:rsidP="00E12F61">
            <w:pPr>
              <w:rPr>
                <w:rFonts w:hAnsi="メイリオ"/>
              </w:rPr>
            </w:pPr>
            <w:r w:rsidRPr="00752327">
              <w:rPr>
                <w:rFonts w:hAnsi="メイリオ" w:hint="eastAsia"/>
                <w:spacing w:val="105"/>
                <w:kern w:val="0"/>
                <w:fitText w:val="2730" w:id="-1032079614"/>
              </w:rPr>
              <w:t>工事着手予定</w:t>
            </w:r>
            <w:r w:rsidRPr="00752327">
              <w:rPr>
                <w:rFonts w:hAnsi="メイリオ" w:hint="eastAsia"/>
                <w:kern w:val="0"/>
                <w:fitText w:val="2730" w:id="-1032079614"/>
              </w:rPr>
              <w:t>日</w:t>
            </w:r>
          </w:p>
        </w:tc>
        <w:tc>
          <w:tcPr>
            <w:tcW w:w="5528" w:type="dxa"/>
            <w:vAlign w:val="center"/>
          </w:tcPr>
          <w:p w14:paraId="1472032C" w14:textId="77777777" w:rsidR="00E12F61" w:rsidRDefault="00E12F61" w:rsidP="00E12F61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年　　　　　月　　　　　日</w:t>
            </w:r>
          </w:p>
        </w:tc>
      </w:tr>
      <w:tr w:rsidR="00E12F61" w14:paraId="25B2A95D" w14:textId="77777777" w:rsidTr="004918B3">
        <w:trPr>
          <w:trHeight w:val="709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45573688" w14:textId="77777777" w:rsidR="00E12F61" w:rsidRDefault="00E12F61" w:rsidP="00E12F61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4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3DD3CC35" w14:textId="77777777" w:rsidR="00E12F61" w:rsidRDefault="00E12F61" w:rsidP="00E12F61">
            <w:pPr>
              <w:rPr>
                <w:rFonts w:hAnsi="メイリオ"/>
              </w:rPr>
            </w:pPr>
            <w:r w:rsidRPr="00752327">
              <w:rPr>
                <w:rFonts w:hAnsi="メイリオ" w:hint="eastAsia"/>
                <w:spacing w:val="52"/>
                <w:kern w:val="0"/>
                <w:fitText w:val="2730" w:id="-1032079613"/>
              </w:rPr>
              <w:t>工事完了予定年月</w:t>
            </w:r>
            <w:r w:rsidRPr="00752327">
              <w:rPr>
                <w:rFonts w:hAnsi="メイリオ" w:hint="eastAsia"/>
                <w:spacing w:val="4"/>
                <w:kern w:val="0"/>
                <w:fitText w:val="2730" w:id="-1032079613"/>
              </w:rPr>
              <w:t>日</w:t>
            </w:r>
          </w:p>
        </w:tc>
        <w:tc>
          <w:tcPr>
            <w:tcW w:w="5528" w:type="dxa"/>
            <w:vAlign w:val="center"/>
          </w:tcPr>
          <w:p w14:paraId="014DEE11" w14:textId="77777777" w:rsidR="00E12F61" w:rsidRDefault="00E12F61" w:rsidP="00E12F61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年　　　　　月　　　　　日</w:t>
            </w:r>
          </w:p>
        </w:tc>
      </w:tr>
    </w:tbl>
    <w:p w14:paraId="52182E8D" w14:textId="77777777" w:rsidR="00E12F61" w:rsidRPr="006A563E" w:rsidRDefault="00E12F61" w:rsidP="00E12F61">
      <w:pPr>
        <w:spacing w:line="320" w:lineRule="exact"/>
        <w:ind w:leftChars="100" w:left="1050" w:rightChars="100" w:right="210" w:hangingChars="400" w:hanging="840"/>
        <w:rPr>
          <w:rFonts w:hAnsi="メイリオ"/>
        </w:rPr>
      </w:pPr>
      <w:r>
        <w:rPr>
          <w:rFonts w:hAnsi="メイリオ" w:hint="eastAsia"/>
        </w:rPr>
        <w:t>〔注意〕　届出者が法人であるときは、氏名は、当該法人の名称及び代表者の氏名を記入してください。</w:t>
      </w:r>
    </w:p>
    <w:p w14:paraId="04BEAD6E" w14:textId="77777777" w:rsidR="00E12F61" w:rsidRDefault="00E12F61" w:rsidP="00E12F61">
      <w:pPr>
        <w:rPr>
          <w:rFonts w:hAnsi="メイリオ"/>
        </w:rPr>
      </w:pPr>
    </w:p>
    <w:p w14:paraId="16EE5C9E" w14:textId="3EA93312" w:rsidR="00E6564A" w:rsidRDefault="00E6564A">
      <w:pPr>
        <w:widowControl/>
        <w:jc w:val="left"/>
        <w:rPr>
          <w:rFonts w:hAnsi="メイリオ" w:hint="eastAsia"/>
        </w:rPr>
      </w:pPr>
    </w:p>
    <w:sectPr w:rsidR="00E6564A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D8AB" w14:textId="77777777" w:rsidR="00967B22" w:rsidRDefault="00967B22" w:rsidP="003D73E2">
      <w:r>
        <w:separator/>
      </w:r>
    </w:p>
  </w:endnote>
  <w:endnote w:type="continuationSeparator" w:id="0">
    <w:p w14:paraId="03D19302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269" w14:textId="77777777" w:rsidR="00967B22" w:rsidRDefault="00967B22" w:rsidP="003D73E2">
      <w:r>
        <w:separator/>
      </w:r>
    </w:p>
  </w:footnote>
  <w:footnote w:type="continuationSeparator" w:id="0">
    <w:p w14:paraId="2181C440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57BC8"/>
    <w:rsid w:val="00070E39"/>
    <w:rsid w:val="0008273E"/>
    <w:rsid w:val="00111DC6"/>
    <w:rsid w:val="00134752"/>
    <w:rsid w:val="00151AC0"/>
    <w:rsid w:val="001A4A6B"/>
    <w:rsid w:val="001E44FA"/>
    <w:rsid w:val="00204663"/>
    <w:rsid w:val="00281ED6"/>
    <w:rsid w:val="002C0415"/>
    <w:rsid w:val="002C5D80"/>
    <w:rsid w:val="002D72D1"/>
    <w:rsid w:val="003C19B2"/>
    <w:rsid w:val="003D1BCA"/>
    <w:rsid w:val="003D73E2"/>
    <w:rsid w:val="00400725"/>
    <w:rsid w:val="00456EC9"/>
    <w:rsid w:val="004918B3"/>
    <w:rsid w:val="004A50BF"/>
    <w:rsid w:val="00512AE6"/>
    <w:rsid w:val="0051443C"/>
    <w:rsid w:val="00553002"/>
    <w:rsid w:val="005667DC"/>
    <w:rsid w:val="00567B99"/>
    <w:rsid w:val="005A0AD3"/>
    <w:rsid w:val="005A48D1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1B87"/>
    <w:rsid w:val="006E6CF0"/>
    <w:rsid w:val="007010CC"/>
    <w:rsid w:val="007468E7"/>
    <w:rsid w:val="00752327"/>
    <w:rsid w:val="00760132"/>
    <w:rsid w:val="007E778C"/>
    <w:rsid w:val="0084688C"/>
    <w:rsid w:val="00852C40"/>
    <w:rsid w:val="008750E9"/>
    <w:rsid w:val="0095531A"/>
    <w:rsid w:val="00967B22"/>
    <w:rsid w:val="0098524D"/>
    <w:rsid w:val="009A7577"/>
    <w:rsid w:val="009E546A"/>
    <w:rsid w:val="009F7020"/>
    <w:rsid w:val="00A12F3A"/>
    <w:rsid w:val="00A75598"/>
    <w:rsid w:val="00AB7DC6"/>
    <w:rsid w:val="00AD0737"/>
    <w:rsid w:val="00B52EE2"/>
    <w:rsid w:val="00B62EDC"/>
    <w:rsid w:val="00B8730B"/>
    <w:rsid w:val="00B929D8"/>
    <w:rsid w:val="00B96667"/>
    <w:rsid w:val="00BA38B0"/>
    <w:rsid w:val="00BB019F"/>
    <w:rsid w:val="00BE6E3B"/>
    <w:rsid w:val="00C51680"/>
    <w:rsid w:val="00C5656C"/>
    <w:rsid w:val="00CD5FC3"/>
    <w:rsid w:val="00CE2FE1"/>
    <w:rsid w:val="00D23E52"/>
    <w:rsid w:val="00D53E6E"/>
    <w:rsid w:val="00D7065F"/>
    <w:rsid w:val="00D93A9C"/>
    <w:rsid w:val="00D96934"/>
    <w:rsid w:val="00DE7BB2"/>
    <w:rsid w:val="00DE7BB9"/>
    <w:rsid w:val="00E12E15"/>
    <w:rsid w:val="00E12F61"/>
    <w:rsid w:val="00E6564A"/>
    <w:rsid w:val="00E8421F"/>
    <w:rsid w:val="00E91BD3"/>
    <w:rsid w:val="00EB7A3D"/>
    <w:rsid w:val="00EC5A08"/>
    <w:rsid w:val="00F0735E"/>
    <w:rsid w:val="00F30C7B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38A83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35</cp:revision>
  <dcterms:created xsi:type="dcterms:W3CDTF">2024-02-07T08:37:00Z</dcterms:created>
  <dcterms:modified xsi:type="dcterms:W3CDTF">2025-05-29T01:39:00Z</dcterms:modified>
</cp:coreProperties>
</file>